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5EFF" w:rsidRDefault="009C0CE6" w:rsidP="00014642">
      <w:pPr>
        <w:jc w:val="center"/>
        <w:rPr>
          <w:rFonts w:ascii="Calibri" w:hAnsi="Calibri" w:cs="Calibri"/>
          <w:b/>
          <w:bCs/>
          <w:color w:val="000000" w:themeColor="text1"/>
          <w:sz w:val="6"/>
          <w:szCs w:val="6"/>
          <w:u w:val="single"/>
        </w:rPr>
      </w:pPr>
    </w:p>
    <w:p w14:paraId="0C7CA904" w14:textId="2E6CAB7F" w:rsidR="001C61A8" w:rsidRPr="00425EFF" w:rsidRDefault="00014642" w:rsidP="00014642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425EFF">
        <w:rPr>
          <w:rFonts w:ascii="Calibri" w:hAnsi="Calibri" w:cs="Calibri"/>
          <w:b/>
          <w:bCs/>
          <w:color w:val="000000" w:themeColor="text1"/>
          <w:u w:val="single"/>
        </w:rPr>
        <w:t>RESULTADO DE LA EVALUACIÓN CURRICULAR</w:t>
      </w:r>
    </w:p>
    <w:p w14:paraId="6E7E9EDA" w14:textId="77777777" w:rsidR="00230CB3" w:rsidRPr="00425EFF" w:rsidRDefault="00230CB3" w:rsidP="009C3F90">
      <w:pPr>
        <w:jc w:val="center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14:paraId="2EAF8131" w14:textId="3042CFCF" w:rsidR="009C3F90" w:rsidRPr="006867F2" w:rsidRDefault="00155838" w:rsidP="009C3F90">
      <w:pPr>
        <w:jc w:val="center"/>
        <w:rPr>
          <w:rFonts w:asciiTheme="minorHAnsi" w:hAnsiTheme="minorHAnsi"/>
          <w:b/>
        </w:rPr>
      </w:pPr>
      <w:r w:rsidRPr="006867F2">
        <w:rPr>
          <w:rFonts w:asciiTheme="minorHAnsi" w:hAnsiTheme="minorHAnsi"/>
          <w:b/>
        </w:rPr>
        <w:t xml:space="preserve">PROCESO CAS </w:t>
      </w:r>
      <w:r w:rsidR="00762020" w:rsidRPr="006867F2">
        <w:rPr>
          <w:rFonts w:asciiTheme="minorHAnsi" w:hAnsiTheme="minorHAnsi"/>
          <w:b/>
        </w:rPr>
        <w:t>N.º</w:t>
      </w:r>
      <w:r w:rsidRPr="006867F2">
        <w:rPr>
          <w:rFonts w:asciiTheme="minorHAnsi" w:hAnsiTheme="minorHAnsi"/>
          <w:b/>
        </w:rPr>
        <w:t xml:space="preserve"> </w:t>
      </w:r>
      <w:r w:rsidR="00303EFA" w:rsidRPr="006867F2">
        <w:rPr>
          <w:rFonts w:asciiTheme="minorHAnsi" w:hAnsiTheme="minorHAnsi"/>
          <w:b/>
        </w:rPr>
        <w:t>0</w:t>
      </w:r>
      <w:r w:rsidR="009D000D" w:rsidRPr="006867F2">
        <w:rPr>
          <w:rFonts w:asciiTheme="minorHAnsi" w:hAnsiTheme="minorHAnsi"/>
          <w:b/>
        </w:rPr>
        <w:t>3</w:t>
      </w:r>
      <w:r w:rsidR="00425EFF" w:rsidRPr="006867F2">
        <w:rPr>
          <w:rFonts w:asciiTheme="minorHAnsi" w:hAnsiTheme="minorHAnsi"/>
          <w:b/>
        </w:rPr>
        <w:t>3</w:t>
      </w:r>
      <w:r w:rsidR="003676D8" w:rsidRPr="006867F2">
        <w:rPr>
          <w:rFonts w:asciiTheme="minorHAnsi" w:hAnsiTheme="minorHAnsi"/>
          <w:b/>
        </w:rPr>
        <w:t>-</w:t>
      </w:r>
      <w:r w:rsidR="00836D97" w:rsidRPr="006867F2">
        <w:rPr>
          <w:rFonts w:asciiTheme="minorHAnsi" w:hAnsiTheme="minorHAnsi"/>
          <w:b/>
        </w:rPr>
        <w:t xml:space="preserve"> </w:t>
      </w:r>
      <w:r w:rsidR="00762020" w:rsidRPr="006867F2">
        <w:rPr>
          <w:rFonts w:asciiTheme="minorHAnsi" w:hAnsiTheme="minorHAnsi"/>
          <w:b/>
        </w:rPr>
        <w:t>202</w:t>
      </w:r>
      <w:r w:rsidR="003F036E" w:rsidRPr="006867F2">
        <w:rPr>
          <w:rFonts w:asciiTheme="minorHAnsi" w:hAnsiTheme="minorHAnsi"/>
          <w:b/>
        </w:rPr>
        <w:t>3</w:t>
      </w:r>
      <w:r w:rsidR="009C3F90" w:rsidRPr="006867F2">
        <w:rPr>
          <w:rFonts w:asciiTheme="minorHAnsi" w:hAnsiTheme="minorHAnsi"/>
          <w:b/>
        </w:rPr>
        <w:t>-CONADIS</w:t>
      </w:r>
    </w:p>
    <w:p w14:paraId="1DFC06A0" w14:textId="77777777" w:rsidR="009C3F90" w:rsidRPr="006867F2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0185B93C" w14:textId="42C469B4" w:rsidR="00B019D2" w:rsidRPr="006867F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6867F2">
        <w:rPr>
          <w:rFonts w:asciiTheme="minorHAnsi" w:hAnsiTheme="minorHAnsi"/>
          <w:b/>
        </w:rPr>
        <w:t>Convocatoria CAS de:</w:t>
      </w:r>
      <w:r w:rsidRPr="006867F2">
        <w:rPr>
          <w:rFonts w:asciiTheme="minorHAnsi" w:hAnsiTheme="minorHAnsi"/>
          <w:b/>
        </w:rPr>
        <w:tab/>
      </w:r>
      <w:r w:rsidR="006867F2" w:rsidRPr="006867F2">
        <w:rPr>
          <w:rFonts w:asciiTheme="minorHAnsi" w:hAnsiTheme="minorHAnsi"/>
          <w:b/>
        </w:rPr>
        <w:t>TÉCNICO EN REDES</w:t>
      </w:r>
    </w:p>
    <w:p w14:paraId="6F38464B" w14:textId="58C12CCA" w:rsidR="00C86E37" w:rsidRPr="006867F2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6867F2">
        <w:rPr>
          <w:rFonts w:asciiTheme="minorHAnsi" w:hAnsiTheme="minorHAnsi"/>
          <w:b/>
        </w:rPr>
        <w:t>Área Usuaria:</w:t>
      </w:r>
      <w:r w:rsidRPr="006867F2">
        <w:rPr>
          <w:rFonts w:asciiTheme="minorHAnsi" w:hAnsiTheme="minorHAnsi"/>
          <w:b/>
        </w:rPr>
        <w:tab/>
      </w:r>
      <w:r w:rsidR="006867F2" w:rsidRPr="006867F2">
        <w:rPr>
          <w:rFonts w:asciiTheme="minorHAnsi" w:hAnsiTheme="minorHAnsi"/>
          <w:b/>
        </w:rPr>
        <w:t>OFICINA DE TECNOLOGÍAS DE LA INFORMACIÓN</w:t>
      </w:r>
    </w:p>
    <w:p w14:paraId="4C4D2CEB" w14:textId="77777777" w:rsidR="00610602" w:rsidRPr="00425EFF" w:rsidRDefault="00610602" w:rsidP="001B31B9">
      <w:pPr>
        <w:suppressAutoHyphens w:val="0"/>
        <w:rPr>
          <w:rFonts w:ascii="Calibri" w:eastAsia="Times New Roman" w:hAnsi="Calibri" w:cs="Arial"/>
          <w:b/>
          <w:bCs/>
          <w:color w:val="FF0000"/>
          <w:sz w:val="20"/>
          <w:szCs w:val="20"/>
          <w:lang w:val="es-PE" w:eastAsia="es-PE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660"/>
        <w:gridCol w:w="1200"/>
        <w:gridCol w:w="1834"/>
      </w:tblGrid>
      <w:tr w:rsidR="006867F2" w:rsidRPr="006867F2" w14:paraId="26E0185A" w14:textId="77777777" w:rsidTr="006867F2">
        <w:trPr>
          <w:trHeight w:val="3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730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5D3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D06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99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6867F2" w:rsidRPr="006867F2" w14:paraId="663CD1DA" w14:textId="77777777" w:rsidTr="006867F2">
        <w:trPr>
          <w:trHeight w:val="9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E02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059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647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AB9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6867F2" w:rsidRPr="006867F2" w14:paraId="6C5EB2AF" w14:textId="77777777" w:rsidTr="006867F2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1C5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9C8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GERARDO ANTONIO ANTAYHUA NAJA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7FA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85B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6867F2" w:rsidRPr="006867F2" w14:paraId="3C803D33" w14:textId="77777777" w:rsidTr="006867F2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56F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F7F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UIS SEBASTIAN FLORES LIN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8924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825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6867F2" w:rsidRPr="006867F2" w14:paraId="25341E2D" w14:textId="77777777" w:rsidTr="006867F2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DD0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7B3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YEYSON RANDAL HUAROC LU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E4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1E0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6867F2" w:rsidRPr="006867F2" w14:paraId="03088E77" w14:textId="77777777" w:rsidTr="006867F2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68FB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DB5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DOLFO BECKER MORALES HUA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181" w14:textId="4A0ECCEC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92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7AB2CDE5" w14:textId="77777777" w:rsidTr="006867F2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0EB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F3A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EJANDRO MANUEL ZAMORA BENAV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452F" w14:textId="6E228371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FFF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7E7F805F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63D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94D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DERSON ABEL MUJAICO MARI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8253" w14:textId="2BF7E65E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4CF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12049C73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148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243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LOS FERNANDO RODRIGUEZ ARH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0EF6" w14:textId="604D7D29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DF7E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7D4A8B16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9AE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8100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ESAR ALEJANDRO LEVANO VERG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C034" w14:textId="17C78602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79C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254A987C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F04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863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ANIEL ESTEBAN CASTILLO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D94C" w14:textId="5C6CB4B8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1D9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867F2" w:rsidRPr="006867F2" w14:paraId="2669F2FB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A131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DF7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ANTE MORALES LAR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BC6B" w14:textId="515DE74F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69F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4A8FBCC1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C58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88B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ERNANDO ALEXIS PALMA SU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FEC2" w14:textId="1A7FB431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8C1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7D61D164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D63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734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ERSON GARCIA VILLACO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8E1F" w14:textId="30308442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900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27DD9005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29B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FBA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REGORY CHARLES CANALES ESPIN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9DFC" w14:textId="504EA441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971B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2AB59868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5E8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A2B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HONATAN ANTONIO URQUIA MUSAY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5B40" w14:textId="74002801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1BF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867F2" w:rsidRPr="006867F2" w14:paraId="5FD83C03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438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1EE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RGE ORLANDO ANTONIO CASSINELLI ALVIZ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6A08" w14:textId="450B98C3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531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5C25F916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64F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8AA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SEPH ABDIAS ALEJANDRO TINO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5B92" w14:textId="68F047FB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12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119BF341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B9E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216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UAN HECTOR MAYORCA NUÑ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06A0" w14:textId="65064B89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72F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4A418D73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B8A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615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IS ALFREDO MAZA CU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18E7" w14:textId="3D8CC16D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560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01949DC7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BFE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999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NUEL ALEJANDRO ADANAQUE TEJ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72C1" w14:textId="5BE559B3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D9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01B0DC76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F8E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045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CIA IRINA HUAMANZANA CU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C986" w14:textId="08AEFF79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715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867F2" w:rsidRPr="006867F2" w14:paraId="79E9B86B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772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38C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IA KATHERINE SANTISTEBAN SUCL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111C" w14:textId="3C8B7776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8D6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5354AC76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BAF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C89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LON BRYAN MARTINEZ CAR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3F1" w14:textId="4D72ADAD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C07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5B5F3FE7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57D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875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SAEL SANTIAGO AYALA TEJE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87A5" w14:textId="437DAE73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84B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5370C748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804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F43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ILTON CUPE MUNARRIZ CUPE MUNAR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3FEB" w14:textId="479A3B22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526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867F2" w:rsidRPr="006867F2" w14:paraId="2D22E279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540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7E6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AUL DELGADO BOLI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4F9E" w14:textId="02DB5A8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2ACE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5E3310" w:rsidRPr="006867F2" w14:paraId="4C64A862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A4B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7D05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RENATO ANDRES PUERTAS CUAD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177D" w14:textId="342C91FC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r w:rsidRPr="005E3310">
              <w:rPr>
                <w:rFonts w:ascii="Calibri" w:eastAsia="Times New Roman" w:hAnsi="Calibri" w:cs="Calibri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4C1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5E3310" w:rsidRPr="006867F2" w14:paraId="1FDD05D0" w14:textId="77777777" w:rsidTr="00D65878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140" w14:textId="77777777" w:rsidR="006867F2" w:rsidRPr="006867F2" w:rsidRDefault="006867F2" w:rsidP="006867F2">
            <w:pPr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270" w14:textId="77777777" w:rsidR="006867F2" w:rsidRPr="006867F2" w:rsidRDefault="006867F2" w:rsidP="006867F2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YANG ERVIMD RAMOS VIL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287" w14:textId="0A3F9E84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r w:rsidRPr="005E3310">
              <w:rPr>
                <w:rFonts w:ascii="Calibri" w:eastAsia="Times New Roman" w:hAnsi="Calibri" w:cs="Calibri"/>
                <w:lang w:val="es-PE" w:eastAsia="es-PE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598" w14:textId="77777777" w:rsidR="006867F2" w:rsidRPr="006867F2" w:rsidRDefault="006867F2" w:rsidP="006867F2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/A</w:t>
            </w:r>
          </w:p>
        </w:tc>
      </w:tr>
    </w:tbl>
    <w:p w14:paraId="5783404C" w14:textId="77777777" w:rsidR="009837D0" w:rsidRPr="005E331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5E331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5E331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5E3310">
        <w:rPr>
          <w:rFonts w:asciiTheme="minorHAnsi" w:hAnsiTheme="minorHAnsi"/>
          <w:b/>
          <w:sz w:val="20"/>
          <w:szCs w:val="20"/>
        </w:rPr>
        <w:t>c</w:t>
      </w:r>
      <w:r w:rsidR="00594F85" w:rsidRPr="005E3310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5E3310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5E331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5E3310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425EFF" w:rsidRDefault="00B13A42" w:rsidP="00E453FF">
      <w:pPr>
        <w:rPr>
          <w:rFonts w:asciiTheme="minorHAnsi" w:hAnsiTheme="minorHAnsi"/>
          <w:b/>
          <w:color w:val="FF0000"/>
          <w:sz w:val="14"/>
          <w:szCs w:val="14"/>
        </w:rPr>
      </w:pPr>
    </w:p>
    <w:p w14:paraId="21DE745C" w14:textId="77777777" w:rsidR="005E3310" w:rsidRDefault="005E3310" w:rsidP="00B9259C">
      <w:pPr>
        <w:jc w:val="both"/>
        <w:rPr>
          <w:rFonts w:asciiTheme="minorHAnsi" w:hAnsiTheme="minorHAnsi"/>
          <w:color w:val="FF0000"/>
        </w:rPr>
      </w:pPr>
    </w:p>
    <w:p w14:paraId="424F800B" w14:textId="77777777" w:rsidR="005E3310" w:rsidRDefault="005E3310" w:rsidP="00B9259C">
      <w:pPr>
        <w:jc w:val="both"/>
        <w:rPr>
          <w:rFonts w:asciiTheme="minorHAnsi" w:hAnsiTheme="minorHAnsi"/>
          <w:color w:val="FF0000"/>
        </w:rPr>
      </w:pPr>
    </w:p>
    <w:p w14:paraId="5A4D2E5C" w14:textId="77777777" w:rsidR="005E3310" w:rsidRDefault="005E3310" w:rsidP="00B9259C">
      <w:pPr>
        <w:jc w:val="both"/>
        <w:rPr>
          <w:rFonts w:asciiTheme="minorHAnsi" w:hAnsiTheme="minorHAnsi"/>
          <w:color w:val="FF0000"/>
        </w:rPr>
      </w:pPr>
    </w:p>
    <w:p w14:paraId="74C11213" w14:textId="014F20F1" w:rsidR="00B9259C" w:rsidRPr="00460882" w:rsidRDefault="00B9259C" w:rsidP="00B9259C">
      <w:pPr>
        <w:jc w:val="both"/>
        <w:rPr>
          <w:rFonts w:asciiTheme="minorHAnsi" w:hAnsiTheme="minorHAnsi"/>
        </w:rPr>
      </w:pPr>
      <w:r w:rsidRPr="00460882">
        <w:rPr>
          <w:rFonts w:asciiTheme="minorHAnsi" w:hAnsiTheme="minorHAnsi"/>
        </w:rPr>
        <w:lastRenderedPageBreak/>
        <w:t xml:space="preserve">El horario y modalidad de la ENTREVISTA PERSONAL del postulante apto, se realizará </w:t>
      </w:r>
      <w:r w:rsidR="00460882">
        <w:rPr>
          <w:rFonts w:asciiTheme="minorHAnsi" w:hAnsiTheme="minorHAnsi"/>
        </w:rPr>
        <w:t xml:space="preserve">de forma virtual, </w:t>
      </w:r>
      <w:r w:rsidRPr="00460882">
        <w:rPr>
          <w:rFonts w:asciiTheme="minorHAnsi" w:hAnsiTheme="minorHAnsi"/>
        </w:rPr>
        <w:t>conforme al siguiente detalle:</w:t>
      </w:r>
    </w:p>
    <w:p w14:paraId="2DDF64D4" w14:textId="77777777" w:rsidR="00B9259C" w:rsidRPr="00460882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2009"/>
        <w:gridCol w:w="1252"/>
        <w:gridCol w:w="1275"/>
      </w:tblGrid>
      <w:tr w:rsidR="00460882" w:rsidRPr="00460882" w14:paraId="4E730FA7" w14:textId="77777777" w:rsidTr="005E3310">
        <w:trPr>
          <w:trHeight w:val="7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460882" w:rsidRPr="00460882" w14:paraId="07D201E2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5E3310" w:rsidRPr="00460882" w:rsidRDefault="005E3310" w:rsidP="005E331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43E29C81" w:rsidR="005E3310" w:rsidRPr="00460882" w:rsidRDefault="005E3310" w:rsidP="005E331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GERARDO ANTONIO ANTAYHUA NAJARR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2492D997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1B9FCD35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0:00</w:t>
            </w:r>
            <w:r w:rsidR="00460882"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 xml:space="preserve">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F4DF446" w:rsidR="005E3310" w:rsidRPr="00460882" w:rsidRDefault="005E3310" w:rsidP="005E331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60882" w:rsidRPr="00460882" w14:paraId="2A7E6775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C343593" w:rsidR="005E3310" w:rsidRPr="00460882" w:rsidRDefault="005E3310" w:rsidP="005E3310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CB43" w14:textId="679AC92B" w:rsidR="005E3310" w:rsidRPr="00460882" w:rsidRDefault="005E3310" w:rsidP="005E3310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LUIS SEBASTIAN FLORES LINARE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59E2C4A0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BB" w14:textId="61C802CF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0:15</w:t>
            </w:r>
            <w:r w:rsidR="00460882"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 xml:space="preserve">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256E06F9" w:rsidR="005E3310" w:rsidRPr="00460882" w:rsidRDefault="005E3310" w:rsidP="005E331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60882" w:rsidRPr="00460882" w14:paraId="147BD2D3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B00" w14:textId="5DF8598F" w:rsidR="005E3310" w:rsidRPr="00460882" w:rsidRDefault="005E3310" w:rsidP="005E3310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22E1" w14:textId="38245B53" w:rsidR="005E3310" w:rsidRPr="00460882" w:rsidRDefault="005E3310" w:rsidP="005E3310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6867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YEYSON RANDAL HUAROC LUQ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073" w14:textId="6B9E068A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607" w14:textId="65E1463B" w:rsidR="005E3310" w:rsidRPr="00460882" w:rsidRDefault="005E3310" w:rsidP="005E331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0:30</w:t>
            </w:r>
            <w:r w:rsidR="00460882"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 xml:space="preserve">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AF8" w14:textId="090E55FA" w:rsidR="005E3310" w:rsidRPr="00460882" w:rsidRDefault="005E3310" w:rsidP="005E331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460882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Pr="00460882" w:rsidRDefault="00B9259C" w:rsidP="00B9259C">
      <w:pPr>
        <w:ind w:right="-227"/>
        <w:jc w:val="both"/>
        <w:rPr>
          <w:rFonts w:asciiTheme="minorHAnsi" w:hAnsiTheme="minorHAnsi"/>
        </w:rPr>
      </w:pPr>
      <w:r w:rsidRPr="00460882"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460882" w:rsidRDefault="000B0DC1" w:rsidP="002E6558">
      <w:pPr>
        <w:rPr>
          <w:rFonts w:asciiTheme="minorHAnsi" w:hAnsiTheme="minorHAnsi"/>
        </w:rPr>
      </w:pPr>
    </w:p>
    <w:p w14:paraId="157354A9" w14:textId="64DCD709" w:rsidR="002E6558" w:rsidRPr="00460882" w:rsidRDefault="002E6558" w:rsidP="002E6558">
      <w:pPr>
        <w:rPr>
          <w:rFonts w:asciiTheme="minorHAnsi" w:hAnsiTheme="minorHAnsi"/>
        </w:rPr>
      </w:pPr>
      <w:r w:rsidRPr="00460882">
        <w:rPr>
          <w:rFonts w:asciiTheme="minorHAnsi" w:hAnsiTheme="minorHAnsi"/>
        </w:rPr>
        <w:t xml:space="preserve">Lima, </w:t>
      </w:r>
      <w:r w:rsidR="009837D0" w:rsidRPr="00460882">
        <w:rPr>
          <w:rFonts w:asciiTheme="minorHAnsi" w:hAnsiTheme="minorHAnsi"/>
        </w:rPr>
        <w:t>2</w:t>
      </w:r>
      <w:r w:rsidR="00460882" w:rsidRPr="00460882">
        <w:rPr>
          <w:rFonts w:asciiTheme="minorHAnsi" w:hAnsiTheme="minorHAnsi"/>
        </w:rPr>
        <w:t>2</w:t>
      </w:r>
      <w:r w:rsidRPr="00460882">
        <w:rPr>
          <w:rFonts w:asciiTheme="minorHAnsi" w:hAnsiTheme="minorHAnsi"/>
        </w:rPr>
        <w:t xml:space="preserve"> de</w:t>
      </w:r>
      <w:r w:rsidR="000B0DC1" w:rsidRPr="00460882">
        <w:rPr>
          <w:rFonts w:asciiTheme="minorHAnsi" w:hAnsiTheme="minorHAnsi"/>
        </w:rPr>
        <w:t xml:space="preserve"> </w:t>
      </w:r>
      <w:r w:rsidR="00460882" w:rsidRPr="00460882">
        <w:rPr>
          <w:rFonts w:asciiTheme="minorHAnsi" w:hAnsiTheme="minorHAnsi"/>
        </w:rPr>
        <w:t xml:space="preserve">junio </w:t>
      </w:r>
      <w:r w:rsidR="00AC516A" w:rsidRPr="00460882">
        <w:rPr>
          <w:rFonts w:asciiTheme="minorHAnsi" w:hAnsiTheme="minorHAnsi"/>
        </w:rPr>
        <w:t>de 2</w:t>
      </w:r>
      <w:r w:rsidRPr="00460882">
        <w:rPr>
          <w:rFonts w:asciiTheme="minorHAnsi" w:hAnsiTheme="minorHAnsi"/>
        </w:rPr>
        <w:t>02</w:t>
      </w:r>
      <w:r w:rsidR="006E2CFA" w:rsidRPr="00460882">
        <w:rPr>
          <w:rFonts w:asciiTheme="minorHAnsi" w:hAnsiTheme="minorHAnsi"/>
        </w:rPr>
        <w:t>3</w:t>
      </w:r>
    </w:p>
    <w:p w14:paraId="02C96D4D" w14:textId="77777777" w:rsidR="000B0DC1" w:rsidRPr="00460882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60882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60882" w:rsidRDefault="002E6558" w:rsidP="002E6558">
      <w:pPr>
        <w:jc w:val="both"/>
        <w:rPr>
          <w:rFonts w:asciiTheme="minorHAnsi" w:hAnsiTheme="minorHAnsi"/>
          <w:b/>
        </w:rPr>
      </w:pPr>
      <w:r w:rsidRPr="00460882">
        <w:rPr>
          <w:rFonts w:asciiTheme="minorHAnsi" w:hAnsiTheme="minorHAnsi"/>
          <w:b/>
        </w:rPr>
        <w:t>COMITÉ DE SELECCIÓN</w:t>
      </w:r>
    </w:p>
    <w:sectPr w:rsidR="00FD74E3" w:rsidRPr="0046088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14E7" w14:textId="77777777" w:rsidR="007B3FF2" w:rsidRDefault="007B3FF2">
      <w:r>
        <w:separator/>
      </w:r>
    </w:p>
  </w:endnote>
  <w:endnote w:type="continuationSeparator" w:id="0">
    <w:p w14:paraId="5F2491DB" w14:textId="77777777" w:rsidR="007B3FF2" w:rsidRDefault="007B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2760" w14:textId="77777777" w:rsidR="007B3FF2" w:rsidRDefault="007B3FF2">
      <w:r>
        <w:separator/>
      </w:r>
    </w:p>
  </w:footnote>
  <w:footnote w:type="continuationSeparator" w:id="0">
    <w:p w14:paraId="1F5BEC84" w14:textId="77777777" w:rsidR="007B3FF2" w:rsidRDefault="007B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9</cp:revision>
  <cp:lastPrinted>2023-03-01T23:08:00Z</cp:lastPrinted>
  <dcterms:created xsi:type="dcterms:W3CDTF">2023-04-25T22:46:00Z</dcterms:created>
  <dcterms:modified xsi:type="dcterms:W3CDTF">2023-06-23T02:23:00Z</dcterms:modified>
</cp:coreProperties>
</file>